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58" w:rsidRDefault="00616A58"/>
    <w:p w:rsidR="004E3DB7" w:rsidRDefault="00616A58" w:rsidP="00616A5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64403E">
        <w:rPr>
          <w:sz w:val="28"/>
          <w:szCs w:val="28"/>
        </w:rPr>
        <w:tab/>
      </w:r>
    </w:p>
    <w:p w:rsidR="009C7FF7" w:rsidRDefault="00616A58" w:rsidP="009C7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C48B3">
        <w:rPr>
          <w:rFonts w:ascii="Times New Roman" w:eastAsia="Times New Roman" w:hAnsi="Times New Roman" w:cs="Times New Roman"/>
          <w:b/>
          <w:bCs/>
          <w:color w:val="151515"/>
          <w:sz w:val="28"/>
          <w:szCs w:val="24"/>
          <w:lang w:eastAsia="ru-RU"/>
        </w:rPr>
        <w:t>Положение</w:t>
      </w:r>
      <w:r w:rsidRPr="007C48B3">
        <w:rPr>
          <w:rFonts w:ascii="Times New Roman" w:eastAsia="Times New Roman" w:hAnsi="Times New Roman" w:cs="Times New Roman"/>
          <w:color w:val="151515"/>
          <w:sz w:val="28"/>
          <w:szCs w:val="24"/>
          <w:lang w:eastAsia="ru-RU"/>
        </w:rPr>
        <w:br/>
      </w:r>
      <w:r w:rsidR="009C7FF7" w:rsidRPr="00D16D0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о  проведении муниципального  конкурса</w:t>
      </w:r>
      <w:r w:rsidR="009C7FF7"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 </w:t>
      </w:r>
    </w:p>
    <w:p w:rsidR="00616A58" w:rsidRPr="009C7FF7" w:rsidRDefault="00616A58" w:rsidP="009C7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творческих работ</w:t>
      </w:r>
      <w:r w:rsidR="009C7FF7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="008C3121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по компьютерной графике </w:t>
      </w:r>
      <w:r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«</w:t>
      </w:r>
      <w:r w:rsidR="002D6DA5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Милая мама</w:t>
      </w:r>
      <w:r w:rsidR="008C3121" w:rsidRPr="009C7FF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»</w:t>
      </w:r>
    </w:p>
    <w:p w:rsidR="0064403E" w:rsidRPr="009146D4" w:rsidRDefault="0064403E" w:rsidP="00644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</w:p>
    <w:p w:rsidR="0064403E" w:rsidRPr="009146D4" w:rsidRDefault="0064403E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1</w:t>
      </w:r>
      <w:r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7F541C" w:rsidRPr="009146D4" w:rsidRDefault="00D90E79" w:rsidP="000E65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й </w:t>
      </w:r>
      <w:r w:rsidR="008C3121"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 </w:t>
      </w:r>
      <w:r w:rsidR="008C3121" w:rsidRPr="009146D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творческих работ </w:t>
      </w:r>
      <w:r w:rsidR="008C3121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121" w:rsidRPr="009146D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«Милая мама»</w:t>
      </w:r>
      <w:r w:rsidR="008C3121"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 </w:t>
      </w:r>
      <w:r w:rsidR="0064084A" w:rsidRPr="009146D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(далее Конкурс)</w:t>
      </w:r>
      <w:r w:rsidR="008C3121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ем образования администрации муниципального образования город Армавир совместно с  муниципальным    бюджетным     учреждением  дополнительного образования Центр  детского (юношеского)  научно - технического творчества (далее «</w:t>
      </w:r>
      <w:r w:rsidR="006E16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У ДО </w:t>
      </w:r>
      <w:r w:rsidRPr="00914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НТТ») </w:t>
      </w:r>
      <w:r w:rsidR="003671FE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вящен  празднику «День Матери»</w:t>
      </w:r>
      <w:r w:rsidR="00616A58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15CC" w:rsidRPr="009146D4" w:rsidRDefault="00B015CC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2</w:t>
      </w:r>
      <w:r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 конкурса</w:t>
      </w:r>
    </w:p>
    <w:p w:rsidR="00B015CC" w:rsidRPr="009146D4" w:rsidRDefault="00B015CC" w:rsidP="000E65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Цель конкурса – </w:t>
      </w:r>
      <w:r w:rsidR="00C63AE5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пуляризация технического творчества среди школьников</w:t>
      </w:r>
      <w:r w:rsidR="0064403E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, укрепление семейных и духовно-нравственных ценностей</w:t>
      </w: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.</w:t>
      </w: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Задачи конкурса:</w:t>
      </w:r>
    </w:p>
    <w:p w:rsidR="00B015CC" w:rsidRPr="009146D4" w:rsidRDefault="00B015CC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выявить творчески </w:t>
      </w:r>
      <w:r w:rsidR="00C63AE5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даренных детей</w:t>
      </w: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;</w:t>
      </w:r>
    </w:p>
    <w:p w:rsidR="00B015CC" w:rsidRPr="009146D4" w:rsidRDefault="00B015CC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способствовать формированию эстетического вкуса, фантазии;</w:t>
      </w:r>
    </w:p>
    <w:p w:rsidR="00B015CC" w:rsidRPr="009146D4" w:rsidRDefault="00C63AE5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редоставить возможность учащимся  реализовать творческий потенциал</w:t>
      </w:r>
      <w:r w:rsidR="00B015CC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;</w:t>
      </w:r>
    </w:p>
    <w:p w:rsidR="00B015CC" w:rsidRPr="009146D4" w:rsidRDefault="00B015CC" w:rsidP="000E65D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9146D4">
        <w:rPr>
          <w:rFonts w:ascii="Times New Roman" w:hAnsi="Times New Roman" w:cs="Times New Roman"/>
          <w:sz w:val="24"/>
          <w:szCs w:val="24"/>
        </w:rPr>
        <w:t>стимулировать интерес учащихся к компьютерным технологиям.</w:t>
      </w:r>
    </w:p>
    <w:p w:rsidR="004A78C8" w:rsidRPr="0091344E" w:rsidRDefault="004A78C8" w:rsidP="000E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3. </w:t>
      </w:r>
      <w:r w:rsidRPr="0091344E"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8"/>
          <w:lang w:eastAsia="ru-RU"/>
        </w:rPr>
        <w:t>Конкурса</w:t>
      </w:r>
    </w:p>
    <w:p w:rsidR="004A78C8" w:rsidRPr="00F450A1" w:rsidRDefault="004A78C8" w:rsidP="000E65DE">
      <w:pPr>
        <w:pStyle w:val="WW-"/>
        <w:spacing w:before="0" w:after="0"/>
        <w:ind w:firstLine="708"/>
        <w:jc w:val="both"/>
      </w:pPr>
      <w:r w:rsidRPr="00F450A1">
        <w:t xml:space="preserve">3.1. Общее руководство подготовкой и проведением </w:t>
      </w:r>
      <w:r>
        <w:t>Конкурса</w:t>
      </w:r>
      <w:r w:rsidRPr="00F450A1">
        <w:t xml:space="preserve">  осуществляет</w:t>
      </w:r>
      <w:r w:rsidR="004C0483">
        <w:br/>
      </w:r>
      <w:r w:rsidRPr="00F450A1">
        <w:t xml:space="preserve">  </w:t>
      </w:r>
      <w:r w:rsidR="004C0483">
        <w:rPr>
          <w:bCs/>
          <w:color w:val="000000"/>
          <w:lang w:eastAsia="ru-RU"/>
        </w:rPr>
        <w:t xml:space="preserve">МБУ ДО </w:t>
      </w:r>
      <w:r w:rsidR="004C0483" w:rsidRPr="009146D4">
        <w:rPr>
          <w:bCs/>
          <w:color w:val="000000"/>
          <w:lang w:eastAsia="ru-RU"/>
        </w:rPr>
        <w:t>ЦНТТ</w:t>
      </w:r>
      <w:r w:rsidR="004C0483" w:rsidRPr="00F450A1">
        <w:t xml:space="preserve"> </w:t>
      </w:r>
      <w:r w:rsidRPr="00F450A1">
        <w:t>посредством создания организационного комитета (далее – Оргкомитет).</w:t>
      </w:r>
    </w:p>
    <w:p w:rsidR="004A78C8" w:rsidRPr="00F450A1" w:rsidRDefault="004A78C8" w:rsidP="000E65DE">
      <w:pPr>
        <w:pStyle w:val="WW-"/>
        <w:spacing w:before="0" w:after="0"/>
        <w:ind w:firstLine="708"/>
        <w:jc w:val="both"/>
      </w:pPr>
      <w:r w:rsidRPr="00F450A1">
        <w:t xml:space="preserve">3.2. </w:t>
      </w:r>
      <w:r>
        <w:t xml:space="preserve"> </w:t>
      </w:r>
      <w:r w:rsidRPr="00F450A1">
        <w:t xml:space="preserve">Оргкомитет: </w:t>
      </w:r>
    </w:p>
    <w:p w:rsidR="004A78C8" w:rsidRPr="00F450A1" w:rsidRDefault="004A78C8" w:rsidP="000E65DE">
      <w:pPr>
        <w:pStyle w:val="WW-"/>
        <w:numPr>
          <w:ilvl w:val="0"/>
          <w:numId w:val="14"/>
        </w:numPr>
        <w:spacing w:before="0" w:after="0"/>
        <w:ind w:left="709" w:hanging="425"/>
        <w:jc w:val="both"/>
      </w:pPr>
      <w:r w:rsidRPr="00F450A1">
        <w:t xml:space="preserve">осуществляет руководство подготовкой и проведением </w:t>
      </w:r>
      <w:r>
        <w:t>Конкурса</w:t>
      </w:r>
      <w:r w:rsidRPr="00F450A1">
        <w:t>;</w:t>
      </w:r>
    </w:p>
    <w:p w:rsidR="004A78C8" w:rsidRPr="00F450A1" w:rsidRDefault="004A78C8" w:rsidP="000E65DE">
      <w:pPr>
        <w:pStyle w:val="WW-"/>
        <w:numPr>
          <w:ilvl w:val="0"/>
          <w:numId w:val="14"/>
        </w:numPr>
        <w:spacing w:before="0" w:after="0"/>
        <w:ind w:left="709" w:hanging="425"/>
        <w:jc w:val="both"/>
      </w:pPr>
      <w:r w:rsidRPr="00F450A1">
        <w:t xml:space="preserve">размещает результаты  на официальном сайте </w:t>
      </w:r>
      <w:r>
        <w:t xml:space="preserve">МБУ ДО </w:t>
      </w:r>
      <w:r w:rsidRPr="00F450A1">
        <w:t xml:space="preserve">ЦНТТ  </w:t>
      </w:r>
      <w:hyperlink r:id="rId8" w:history="1">
        <w:r w:rsidRPr="00F450A1">
          <w:rPr>
            <w:rStyle w:val="ad"/>
            <w:lang w:val="en-US"/>
          </w:rPr>
          <w:t>http</w:t>
        </w:r>
        <w:r w:rsidRPr="00F450A1">
          <w:rPr>
            <w:rStyle w:val="ad"/>
          </w:rPr>
          <w:t>://</w:t>
        </w:r>
        <w:r w:rsidRPr="00F450A1">
          <w:rPr>
            <w:rStyle w:val="ad"/>
            <w:lang w:val="en-US"/>
          </w:rPr>
          <w:t>www</w:t>
        </w:r>
        <w:r w:rsidRPr="00F450A1">
          <w:rPr>
            <w:rStyle w:val="ad"/>
          </w:rPr>
          <w:t>.</w:t>
        </w:r>
        <w:r w:rsidRPr="00F450A1">
          <w:rPr>
            <w:rStyle w:val="ad"/>
            <w:lang w:val="en-US"/>
          </w:rPr>
          <w:t>cntt</w:t>
        </w:r>
        <w:r w:rsidRPr="00F450A1">
          <w:rPr>
            <w:rStyle w:val="ad"/>
          </w:rPr>
          <w:t>.</w:t>
        </w:r>
        <w:r w:rsidRPr="00F450A1">
          <w:rPr>
            <w:rStyle w:val="ad"/>
            <w:lang w:val="en-US"/>
          </w:rPr>
          <w:t>ru</w:t>
        </w:r>
      </w:hyperlink>
      <w:r w:rsidRPr="00F450A1">
        <w:t>;</w:t>
      </w:r>
    </w:p>
    <w:p w:rsidR="004A78C8" w:rsidRDefault="004A78C8" w:rsidP="000E65DE">
      <w:pPr>
        <w:pStyle w:val="WW-"/>
        <w:numPr>
          <w:ilvl w:val="0"/>
          <w:numId w:val="14"/>
        </w:numPr>
        <w:spacing w:before="0" w:after="0"/>
        <w:ind w:left="709" w:hanging="425"/>
        <w:jc w:val="both"/>
      </w:pPr>
      <w:r w:rsidRPr="00F450A1">
        <w:t xml:space="preserve">анализирует и обобщает итоги </w:t>
      </w:r>
      <w:r>
        <w:t>Конкурса</w:t>
      </w:r>
      <w:r w:rsidRPr="00F450A1">
        <w:t>, представляет отчет о ее проведении.</w:t>
      </w:r>
    </w:p>
    <w:p w:rsidR="004A78C8" w:rsidRPr="00B4089C" w:rsidRDefault="004A78C8" w:rsidP="000E65DE">
      <w:pPr>
        <w:pStyle w:val="WW-"/>
        <w:spacing w:before="0" w:after="0"/>
        <w:ind w:firstLine="708"/>
        <w:jc w:val="both"/>
      </w:pPr>
      <w:r>
        <w:t xml:space="preserve">3.3.  </w:t>
      </w:r>
      <w:r w:rsidRPr="00B4089C">
        <w:t>Для подготовки и проведения конкурса создана комиссия в составе:</w:t>
      </w:r>
    </w:p>
    <w:p w:rsidR="004A78C8" w:rsidRPr="00B4089C" w:rsidRDefault="004A78C8" w:rsidP="000E65DE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Ю.Андрее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педагог дополнительного образования, председатель комиссии;</w:t>
      </w:r>
    </w:p>
    <w:p w:rsidR="004A78C8" w:rsidRPr="00B4089C" w:rsidRDefault="00400F4B" w:rsidP="000E65DE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.В.Казачкова</w:t>
      </w:r>
      <w:r w:rsidR="004A78C8"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педагог дополнительного образования, член жюри;</w:t>
      </w:r>
    </w:p>
    <w:p w:rsidR="004A78C8" w:rsidRPr="00B4089C" w:rsidRDefault="00400F4B" w:rsidP="000E65DE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="004A78C8"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карева</w:t>
      </w:r>
      <w:r w:rsidR="004A78C8" w:rsidRPr="00B4089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– педагог дополнительного образования, член жюри.</w:t>
      </w:r>
    </w:p>
    <w:p w:rsidR="00B015CC" w:rsidRPr="009146D4" w:rsidRDefault="00F944C8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F2F04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К</w:t>
      </w:r>
      <w:r w:rsidR="00B015CC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C2359C" w:rsidRPr="009146D4" w:rsidRDefault="00B015CC" w:rsidP="000E65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="00EA0835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ab/>
      </w:r>
      <w:r w:rsidR="004A78C8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В К</w:t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онкурсе принимают участие учащиеся образовательный учреждений города Армавира  в  </w:t>
      </w:r>
      <w:r w:rsidR="000419DF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>двух возрастных категориях: от 8</w:t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до 13 лет (младшая возрастная категория),</w:t>
      </w:r>
      <w:r w:rsidR="004A78C8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br/>
      </w:r>
      <w:r w:rsidR="004A78C8" w:rsidRPr="0017371A">
        <w:rPr>
          <w:rFonts w:ascii="Times New Roman" w:eastAsia="Times New Roman" w:hAnsi="Times New Roman" w:cs="Times New Roman"/>
          <w:color w:val="151515"/>
          <w:sz w:val="24"/>
          <w:szCs w:val="28"/>
          <w:lang w:eastAsia="ru-RU"/>
        </w:rPr>
        <w:t xml:space="preserve"> от 14 до 17 лет  (старшая возрастная категория).</w:t>
      </w:r>
    </w:p>
    <w:p w:rsidR="00F944C8" w:rsidRDefault="00F944C8" w:rsidP="000E65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курсе принимаются компьютерные рисунки и фотоколлажи  на тему «Милая мама». Технология выполнения работ любая.</w:t>
      </w:r>
    </w:p>
    <w:p w:rsidR="00EA0835" w:rsidRPr="009146D4" w:rsidRDefault="00F944C8" w:rsidP="000E6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F2F04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, порядок проведения К</w:t>
      </w:r>
      <w:r w:rsidR="00B015CC" w:rsidRPr="00914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4A78C8" w:rsidRDefault="004A78C8" w:rsidP="000E65DE">
      <w:pPr>
        <w:pStyle w:val="ae"/>
        <w:spacing w:before="120" w:beforeAutospacing="0" w:after="120"/>
        <w:ind w:right="-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5.1.  Конкурс </w:t>
      </w:r>
      <w:r w:rsidRPr="0091344E">
        <w:rPr>
          <w:bCs/>
          <w:color w:val="000000"/>
          <w:szCs w:val="28"/>
        </w:rPr>
        <w:t xml:space="preserve"> </w:t>
      </w:r>
      <w:r w:rsidRPr="00F450A1">
        <w:rPr>
          <w:color w:val="000000"/>
          <w:spacing w:val="-6"/>
          <w:szCs w:val="28"/>
        </w:rPr>
        <w:t xml:space="preserve">проводится  с </w:t>
      </w:r>
      <w:r w:rsidR="004C0483">
        <w:rPr>
          <w:b/>
          <w:color w:val="000000"/>
          <w:spacing w:val="-6"/>
          <w:szCs w:val="28"/>
        </w:rPr>
        <w:t>21.11.2023</w:t>
      </w:r>
      <w:r w:rsidRPr="00F450A1">
        <w:rPr>
          <w:b/>
          <w:color w:val="000000"/>
          <w:spacing w:val="-6"/>
          <w:szCs w:val="28"/>
        </w:rPr>
        <w:t xml:space="preserve"> </w:t>
      </w:r>
      <w:r w:rsidR="004C0483">
        <w:rPr>
          <w:b/>
          <w:color w:val="000000"/>
          <w:spacing w:val="-6"/>
          <w:szCs w:val="28"/>
        </w:rPr>
        <w:t xml:space="preserve"> по 26</w:t>
      </w:r>
      <w:r w:rsidR="00F944C8">
        <w:rPr>
          <w:b/>
          <w:color w:val="000000"/>
          <w:spacing w:val="-6"/>
          <w:szCs w:val="28"/>
        </w:rPr>
        <w:t>.11.</w:t>
      </w:r>
      <w:r w:rsidR="004C0483">
        <w:rPr>
          <w:b/>
          <w:color w:val="000000"/>
          <w:spacing w:val="-6"/>
          <w:szCs w:val="28"/>
        </w:rPr>
        <w:t>2023</w:t>
      </w:r>
      <w:r w:rsidRPr="00F450A1">
        <w:rPr>
          <w:b/>
          <w:color w:val="000000"/>
          <w:spacing w:val="-6"/>
          <w:szCs w:val="28"/>
        </w:rPr>
        <w:t xml:space="preserve"> г</w:t>
      </w:r>
      <w:r w:rsidRPr="0091344E">
        <w:rPr>
          <w:bCs/>
          <w:color w:val="000000"/>
          <w:szCs w:val="28"/>
        </w:rPr>
        <w:t xml:space="preserve">. </w:t>
      </w:r>
    </w:p>
    <w:p w:rsidR="00514364" w:rsidRPr="00514364" w:rsidRDefault="004A78C8" w:rsidP="00155AB8">
      <w:pPr>
        <w:pStyle w:val="ae"/>
        <w:spacing w:before="120" w:beforeAutospacing="0" w:after="120"/>
        <w:ind w:right="-141"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5.2. </w:t>
      </w:r>
      <w:r w:rsidRPr="008657AF">
        <w:rPr>
          <w:bCs/>
          <w:color w:val="000000"/>
          <w:szCs w:val="28"/>
        </w:rPr>
        <w:t xml:space="preserve">Для участия в </w:t>
      </w:r>
      <w:r>
        <w:rPr>
          <w:bCs/>
          <w:color w:val="000000"/>
          <w:szCs w:val="28"/>
        </w:rPr>
        <w:t xml:space="preserve">Конкурсе </w:t>
      </w:r>
      <w:r w:rsidRPr="008657AF">
        <w:rPr>
          <w:bCs/>
          <w:color w:val="000000"/>
          <w:szCs w:val="28"/>
        </w:rPr>
        <w:t>участнику необходимо пройти</w:t>
      </w:r>
      <w:r w:rsidRPr="008657AF">
        <w:rPr>
          <w:szCs w:val="28"/>
        </w:rPr>
        <w:t xml:space="preserve"> регистрацию</w:t>
      </w:r>
      <w:r>
        <w:rPr>
          <w:szCs w:val="28"/>
        </w:rPr>
        <w:t xml:space="preserve"> (заполнить анкету-заявку)</w:t>
      </w:r>
      <w:r w:rsidRPr="008657AF">
        <w:rPr>
          <w:szCs w:val="28"/>
        </w:rPr>
        <w:t xml:space="preserve">  и</w:t>
      </w:r>
      <w:r>
        <w:rPr>
          <w:szCs w:val="28"/>
        </w:rPr>
        <w:t xml:space="preserve"> </w:t>
      </w:r>
      <w:r w:rsidRPr="008657AF">
        <w:rPr>
          <w:szCs w:val="28"/>
        </w:rPr>
        <w:t xml:space="preserve">  </w:t>
      </w:r>
      <w:r>
        <w:rPr>
          <w:szCs w:val="28"/>
        </w:rPr>
        <w:t xml:space="preserve">прикрепить файл (файлы) с работой </w:t>
      </w:r>
      <w:r w:rsidRPr="008657AF">
        <w:rPr>
          <w:szCs w:val="28"/>
        </w:rPr>
        <w:t xml:space="preserve"> </w:t>
      </w:r>
      <w:r>
        <w:rPr>
          <w:szCs w:val="28"/>
        </w:rPr>
        <w:t>по ссылке Конкурса «</w:t>
      </w:r>
      <w:r w:rsidR="00F944C8">
        <w:rPr>
          <w:szCs w:val="28"/>
        </w:rPr>
        <w:t>Милая мама</w:t>
      </w:r>
      <w:r>
        <w:rPr>
          <w:szCs w:val="28"/>
        </w:rPr>
        <w:t xml:space="preserve">», опубликованной </w:t>
      </w:r>
      <w:r w:rsidRPr="008657AF">
        <w:rPr>
          <w:szCs w:val="28"/>
        </w:rPr>
        <w:t xml:space="preserve">  на официальном сайте </w:t>
      </w:r>
      <w:r w:rsidRPr="008657AF">
        <w:rPr>
          <w:color w:val="000000"/>
          <w:szCs w:val="28"/>
        </w:rPr>
        <w:t>ЦНТТ</w:t>
      </w:r>
      <w:r w:rsidRPr="008657AF">
        <w:rPr>
          <w:szCs w:val="28"/>
        </w:rPr>
        <w:t xml:space="preserve">  </w:t>
      </w:r>
      <w:hyperlink r:id="rId9" w:history="1">
        <w:r w:rsidR="00514364" w:rsidRPr="003A0A32">
          <w:rPr>
            <w:rStyle w:val="ad"/>
            <w:szCs w:val="28"/>
          </w:rPr>
          <w:t>http://cntt.ru</w:t>
        </w:r>
      </w:hyperlink>
      <w:r w:rsidRPr="008657AF">
        <w:rPr>
          <w:szCs w:val="28"/>
        </w:rPr>
        <w:t xml:space="preserve"> </w:t>
      </w:r>
      <w:r w:rsidR="00155AB8">
        <w:rPr>
          <w:szCs w:val="28"/>
        </w:rPr>
        <w:t xml:space="preserve">, а также </w:t>
      </w:r>
      <w:r w:rsidR="00514364">
        <w:rPr>
          <w:bCs/>
          <w:color w:val="000000"/>
          <w:szCs w:val="28"/>
        </w:rPr>
        <w:t xml:space="preserve"> </w:t>
      </w:r>
      <w:r w:rsidR="00514364" w:rsidRPr="008657AF">
        <w:rPr>
          <w:bCs/>
          <w:color w:val="000000"/>
          <w:szCs w:val="28"/>
        </w:rPr>
        <w:t>участнику</w:t>
      </w:r>
      <w:r w:rsidR="00155AB8">
        <w:rPr>
          <w:bCs/>
          <w:color w:val="000000"/>
          <w:szCs w:val="28"/>
        </w:rPr>
        <w:t xml:space="preserve"> Конкурса </w:t>
      </w:r>
      <w:r w:rsidR="00514364" w:rsidRPr="008657AF">
        <w:rPr>
          <w:bCs/>
          <w:color w:val="000000"/>
          <w:szCs w:val="28"/>
        </w:rPr>
        <w:t xml:space="preserve"> необходимо пройти</w:t>
      </w:r>
      <w:r w:rsidR="00514364" w:rsidRPr="008657AF">
        <w:rPr>
          <w:szCs w:val="28"/>
        </w:rPr>
        <w:t xml:space="preserve"> регистрацию</w:t>
      </w:r>
      <w:r w:rsidR="00514364">
        <w:rPr>
          <w:szCs w:val="28"/>
        </w:rPr>
        <w:t xml:space="preserve"> на АИС Навигатор по ссылке </w:t>
      </w:r>
      <w:hyperlink r:id="rId10" w:history="1">
        <w:r w:rsidR="00514364" w:rsidRPr="003A0A32">
          <w:rPr>
            <w:rStyle w:val="ad"/>
            <w:szCs w:val="28"/>
          </w:rPr>
          <w:t>https://р23.навигатор.дети/activity/9716/?date=2022-11-26</w:t>
        </w:r>
      </w:hyperlink>
    </w:p>
    <w:p w:rsidR="004A78C8" w:rsidRPr="00B4089C" w:rsidRDefault="00155AB8" w:rsidP="00D46FC7">
      <w:pPr>
        <w:pStyle w:val="ae"/>
        <w:spacing w:before="120" w:beforeAutospacing="0" w:after="120"/>
        <w:ind w:right="-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3</w:t>
      </w:r>
      <w:r w:rsidR="004A78C8" w:rsidRPr="00B4089C">
        <w:rPr>
          <w:bCs/>
          <w:color w:val="000000"/>
          <w:szCs w:val="28"/>
        </w:rPr>
        <w:t xml:space="preserve">. Регистрация откроется </w:t>
      </w:r>
      <w:r w:rsidR="00400F4B">
        <w:rPr>
          <w:b/>
          <w:bCs/>
          <w:color w:val="000000"/>
          <w:szCs w:val="28"/>
        </w:rPr>
        <w:t>21</w:t>
      </w:r>
      <w:r w:rsidR="00F944C8">
        <w:rPr>
          <w:b/>
          <w:bCs/>
          <w:color w:val="000000"/>
          <w:szCs w:val="28"/>
        </w:rPr>
        <w:t xml:space="preserve"> ноября</w:t>
      </w:r>
      <w:r w:rsidR="004A78C8" w:rsidRPr="00B4089C">
        <w:rPr>
          <w:b/>
          <w:bCs/>
          <w:color w:val="000000"/>
          <w:szCs w:val="28"/>
        </w:rPr>
        <w:t xml:space="preserve">  в 9:00</w:t>
      </w:r>
      <w:r w:rsidR="004A78C8" w:rsidRPr="00B4089C">
        <w:rPr>
          <w:bCs/>
          <w:color w:val="000000"/>
          <w:szCs w:val="28"/>
        </w:rPr>
        <w:t xml:space="preserve"> по московскому времени и будет прекращена </w:t>
      </w:r>
      <w:r w:rsidR="00D46FC7">
        <w:rPr>
          <w:b/>
          <w:color w:val="000000"/>
          <w:spacing w:val="-6"/>
          <w:szCs w:val="28"/>
        </w:rPr>
        <w:t xml:space="preserve">26 ноября </w:t>
      </w:r>
      <w:r w:rsidR="00D46FC7" w:rsidRPr="00F450A1">
        <w:rPr>
          <w:b/>
          <w:color w:val="000000"/>
          <w:spacing w:val="-6"/>
          <w:szCs w:val="28"/>
        </w:rPr>
        <w:t xml:space="preserve"> </w:t>
      </w:r>
      <w:r w:rsidR="00D46FC7" w:rsidRPr="00453078">
        <w:rPr>
          <w:bCs/>
          <w:color w:val="000000"/>
          <w:szCs w:val="28"/>
        </w:rPr>
        <w:t>в  21.00</w:t>
      </w:r>
      <w:r w:rsidR="00D46FC7" w:rsidRPr="00B4089C">
        <w:rPr>
          <w:bCs/>
          <w:color w:val="000000"/>
          <w:szCs w:val="28"/>
        </w:rPr>
        <w:t>.</w:t>
      </w:r>
    </w:p>
    <w:p w:rsidR="004A78C8" w:rsidRPr="00514364" w:rsidRDefault="004A78C8" w:rsidP="00155AB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1436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При регистрации участник заполняет следующие сведения: Фамилия, имя, отчество  участника; Число, месяц, год рождения; </w:t>
      </w:r>
      <w:r w:rsidRPr="0051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участника; Номинация;</w:t>
      </w:r>
      <w:r w:rsidRPr="0051436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1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боты;</w:t>
      </w:r>
      <w:r w:rsidRPr="0051436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звание образовательной организации (школа); Класс; Фамилия, имя, отчество педагога; </w:t>
      </w:r>
      <w:r w:rsidRPr="0051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педагога</w:t>
      </w:r>
      <w:r w:rsidRPr="0051436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 </w:t>
      </w:r>
      <w:r w:rsidR="00FE75F0" w:rsidRPr="0051436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4A78C8" w:rsidRPr="00012304" w:rsidRDefault="004A78C8" w:rsidP="000E65DE">
      <w:pPr>
        <w:pStyle w:val="a3"/>
        <w:numPr>
          <w:ilvl w:val="1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1230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 регистрационной форме необходимо прикрепить файлы </w:t>
      </w:r>
      <w:r w:rsidR="00D46FC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конкурсной работой (не более трех</w:t>
      </w:r>
      <w:r w:rsidRPr="0001230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). 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именах отправляемых файлов указывается: возрастная категория (МЛ – младшая или СТ – старшая), фамилия участника (русскими </w:t>
      </w:r>
      <w:r w:rsidR="00D46F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уквами), номер файла (от 1 до 3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. </w:t>
      </w:r>
    </w:p>
    <w:p w:rsidR="00FE75F0" w:rsidRPr="00FE75F0" w:rsidRDefault="004A78C8" w:rsidP="000E65DE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имер: МЛ_Иванов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_1.jpg  или СТ_Лебедев_1.</w:t>
      </w:r>
      <w:r w:rsidR="00FE75F0" w:rsidRPr="00FE75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E75F0"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jpg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 СТ_Лебедев_2.</w:t>
      </w:r>
      <w:r w:rsidR="00FE75F0" w:rsidRPr="00FE75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E75F0"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jpg</w:t>
      </w:r>
      <w:r w:rsidRPr="000123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нижнее подчеркивание без пробелов).</w:t>
      </w:r>
      <w:r w:rsidRPr="00012304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FE75F0" w:rsidRDefault="00FE75F0" w:rsidP="000E65DE">
      <w:pPr>
        <w:pStyle w:val="a3"/>
        <w:numPr>
          <w:ilvl w:val="1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 корректность регистрационных данных Организатор ответственности не несет.</w:t>
      </w:r>
    </w:p>
    <w:p w:rsidR="004A78C8" w:rsidRPr="000E65DE" w:rsidRDefault="004A78C8" w:rsidP="000E65DE">
      <w:pPr>
        <w:pStyle w:val="a3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онкурс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оводится по номинациям</w:t>
      </w:r>
      <w:r w:rsidRPr="000E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  <w:r w:rsidR="000E65DE" w:rsidRPr="000E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400F4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омпьютерный рисунок;</w:t>
      </w:r>
      <w:r w:rsidR="000E65DE" w:rsidRPr="00400F4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Фотоколлаж</w:t>
      </w:r>
      <w:r w:rsid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9146D4" w:rsidRPr="009146D4" w:rsidRDefault="009146D4" w:rsidP="000E65DE">
      <w:pPr>
        <w:pStyle w:val="a3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4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аботам:</w:t>
      </w:r>
    </w:p>
    <w:p w:rsidR="009146D4" w:rsidRPr="00FE75F0" w:rsidRDefault="009146D4" w:rsidP="000E65DE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: Размер 20 см х 30 см или 30 см х 20 см, разрешение 150 пкс/дюйм</w:t>
      </w:r>
      <w:r w:rsidR="004C0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файл)</w:t>
      </w: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46D4" w:rsidRDefault="009146D4" w:rsidP="000E65DE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коллаж: размер  изображения 20 см х 30 см или 30 см х 20 см, </w:t>
      </w:r>
      <w:r w:rsidR="00D46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150 пкс/дюйм;  работа  представляе</w:t>
      </w: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двух форматах, один из которых .jpeg (*.jpg), другой - в основном формате используемой программы; наличие исходных материалов (в </w:t>
      </w:r>
      <w:r w:rsidR="00D46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архивного файла</w:t>
      </w:r>
      <w:r w:rsidRPr="00FE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язательно.</w:t>
      </w:r>
    </w:p>
    <w:p w:rsidR="009D68D2" w:rsidRPr="00FE75F0" w:rsidRDefault="009D68D2" w:rsidP="00400F4B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DDD" w:rsidRPr="000E65DE" w:rsidRDefault="006F2F04" w:rsidP="000E65DE">
      <w:pPr>
        <w:pStyle w:val="a3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1DDD"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</w:t>
      </w:r>
    </w:p>
    <w:p w:rsidR="000E65DE" w:rsidRDefault="000E65DE" w:rsidP="000E65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737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ценка конкурсных работ будет производиться по 5-ти бальной системе. Максимум </w:t>
      </w:r>
    </w:p>
    <w:p w:rsidR="000E65DE" w:rsidRPr="0017371A" w:rsidRDefault="00652AE5" w:rsidP="000E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0E65DE" w:rsidRPr="001737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 баллов.</w:t>
      </w:r>
    </w:p>
    <w:p w:rsidR="000E65DE" w:rsidRPr="0017371A" w:rsidRDefault="000E65DE" w:rsidP="000E65D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737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итерии оценки:</w:t>
      </w:r>
    </w:p>
    <w:p w:rsidR="00351DDD" w:rsidRPr="009146D4" w:rsidRDefault="00351DDD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тематическое соответствие;</w:t>
      </w:r>
    </w:p>
    <w:p w:rsidR="00351DDD" w:rsidRPr="009146D4" w:rsidRDefault="0064403E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ригинальность авторской идеи</w:t>
      </w:r>
      <w:r w:rsidR="00351DDD" w:rsidRPr="009146D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; </w:t>
      </w:r>
    </w:p>
    <w:p w:rsidR="00351DDD" w:rsidRPr="009146D4" w:rsidRDefault="00351DDD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ое решение;</w:t>
      </w:r>
    </w:p>
    <w:p w:rsidR="00506BAF" w:rsidRPr="009146D4" w:rsidRDefault="00506BAF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технологии;</w:t>
      </w:r>
    </w:p>
    <w:p w:rsidR="00506BAF" w:rsidRPr="009146D4" w:rsidRDefault="00351DDD" w:rsidP="000E65DE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r w:rsidR="00506BAF" w:rsidRPr="0091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.</w:t>
      </w:r>
    </w:p>
    <w:p w:rsidR="004E3DB7" w:rsidRPr="000E65DE" w:rsidRDefault="006F2F04" w:rsidP="000E65DE">
      <w:pPr>
        <w:pStyle w:val="a3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К</w:t>
      </w:r>
      <w:r w:rsidR="00351DDD"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D46FC7" w:rsidRPr="00092CC9" w:rsidRDefault="00092CC9" w:rsidP="00092CC9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курса в каждой номинации определяются членами жюр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бедители и призеры Конкурса в каждой возрастной категории награждаются грамотами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46FC7" w:rsidRPr="00092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тоги конкурса,  работы призеров и макеты наградных документов  публикуются на сайте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D46FC7" w:rsidRPr="00092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БУ ДО ЦНТТ  (</w:t>
      </w:r>
      <w:hyperlink r:id="rId11" w:history="1">
        <w:r w:rsidR="00D46FC7" w:rsidRPr="00092CC9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D46FC7" w:rsidRPr="00092CC9">
          <w:rPr>
            <w:rStyle w:val="ad"/>
            <w:rFonts w:ascii="Times New Roman" w:hAnsi="Times New Roman" w:cs="Times New Roman"/>
            <w:sz w:val="24"/>
            <w:szCs w:val="28"/>
          </w:rPr>
          <w:t>://</w:t>
        </w:r>
        <w:r w:rsidR="00D46FC7" w:rsidRPr="00092CC9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cntt</w:t>
        </w:r>
        <w:r w:rsidR="00D46FC7" w:rsidRPr="00092CC9">
          <w:rPr>
            <w:rStyle w:val="ad"/>
            <w:rFonts w:ascii="Times New Roman" w:hAnsi="Times New Roman" w:cs="Times New Roman"/>
            <w:sz w:val="24"/>
            <w:szCs w:val="28"/>
          </w:rPr>
          <w:t>.</w:t>
        </w:r>
        <w:r w:rsidR="00D46FC7" w:rsidRPr="00092CC9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D46FC7">
        <w:t xml:space="preserve">) </w:t>
      </w:r>
      <w:r w:rsidR="00D46FC7" w:rsidRPr="00092C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о 27  декабря  2023г.  </w:t>
      </w:r>
    </w:p>
    <w:p w:rsidR="00D46FC7" w:rsidRDefault="00D46FC7" w:rsidP="000E65D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0E65DE" w:rsidRPr="000E65DE" w:rsidRDefault="000E65DE" w:rsidP="000E65D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65DE" w:rsidRPr="00B31C61" w:rsidRDefault="000E65DE" w:rsidP="000E65DE">
      <w:pPr>
        <w:pStyle w:val="a3"/>
        <w:numPr>
          <w:ilvl w:val="0"/>
          <w:numId w:val="13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31C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авовая информация Конкурса</w:t>
      </w:r>
    </w:p>
    <w:p w:rsidR="000E65DE" w:rsidRPr="00EE0F8A" w:rsidRDefault="000E65DE" w:rsidP="000E6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нимая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е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,  оставляя свои личные данные на сайте http://cntt.ru, все участники и педагоги подтверждают согласие на обработку их персональных данных. Под  обработкой, в данном случае, следует понимать  сбор, систематизацию, накопление, хранение, использование и уничтожение данных, оставленных участником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а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 Целью получения персональных данных является возможность оказания услуг в помощи организаторам мероприятия, а также последующее награждение  участников именным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мотами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 Указывая</w:t>
      </w:r>
      <w:r w:rsidRPr="00F450A1">
        <w:rPr>
          <w:color w:val="000000"/>
          <w:sz w:val="24"/>
          <w:szCs w:val="28"/>
        </w:rPr>
        <w:t xml:space="preserve"> 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нформацию о себе, участник, педагог гарантирует, что введенные им данные являются полными, точными и достоверными.  Все данные, полученные от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а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могут быть уничтожены на основании их требования. При уничтожении данных, участник снимается с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урса</w:t>
      </w:r>
      <w:r w:rsidRPr="00EE0F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E65DE" w:rsidRPr="000E65DE" w:rsidRDefault="000E65DE" w:rsidP="000E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Контактная информация</w:t>
      </w:r>
    </w:p>
    <w:p w:rsidR="000E65DE" w:rsidRPr="000E65DE" w:rsidRDefault="000E65DE" w:rsidP="000E65DE">
      <w:pPr>
        <w:pStyle w:val="ab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МБУДО ЦНТТ: 352900, Армавир, ул. Ефремова,  6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8-(86137) 3-74-13, e-mail: </w:t>
      </w:r>
      <w:hyperlink r:id="rId12" w:history="1">
        <w:r w:rsidRPr="000E65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actt@mail.ru</w:t>
        </w:r>
      </w:hyperlink>
    </w:p>
    <w:p w:rsidR="000E65DE" w:rsidRPr="000E65DE" w:rsidRDefault="000E65DE" w:rsidP="000E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. лицо:  Андреева И</w:t>
      </w:r>
      <w:r w:rsidR="009D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а Юрьевна, </w:t>
      </w:r>
      <w:r w:rsidRPr="000E6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8-928-4172702</w:t>
      </w:r>
    </w:p>
    <w:sectPr w:rsidR="000E65DE" w:rsidRPr="000E65DE" w:rsidSect="009A04BC">
      <w:headerReference w:type="even" r:id="rId13"/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17" w:rsidRDefault="00C77317" w:rsidP="009A04BC">
      <w:pPr>
        <w:spacing w:after="0" w:line="240" w:lineRule="auto"/>
      </w:pPr>
      <w:r>
        <w:separator/>
      </w:r>
    </w:p>
  </w:endnote>
  <w:endnote w:type="continuationSeparator" w:id="1">
    <w:p w:rsidR="00C77317" w:rsidRDefault="00C77317" w:rsidP="009A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17" w:rsidRDefault="00C77317" w:rsidP="009A04BC">
      <w:pPr>
        <w:spacing w:after="0" w:line="240" w:lineRule="auto"/>
      </w:pPr>
      <w:r>
        <w:separator/>
      </w:r>
    </w:p>
  </w:footnote>
  <w:footnote w:type="continuationSeparator" w:id="1">
    <w:p w:rsidR="00C77317" w:rsidRDefault="00C77317" w:rsidP="009A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D4" w:rsidRPr="003671FE" w:rsidRDefault="009146D4" w:rsidP="003671FE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bCs/>
        <w:color w:val="151515"/>
        <w:sz w:val="20"/>
        <w:szCs w:val="20"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D4" w:rsidRPr="00B10F93" w:rsidRDefault="009146D4" w:rsidP="00B10F93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color w:val="151515"/>
        <w:sz w:val="20"/>
        <w:szCs w:val="20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53E"/>
    <w:multiLevelType w:val="hybridMultilevel"/>
    <w:tmpl w:val="7796306E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E39"/>
    <w:multiLevelType w:val="hybridMultilevel"/>
    <w:tmpl w:val="6A28F556"/>
    <w:lvl w:ilvl="0" w:tplc="443A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E4877"/>
    <w:multiLevelType w:val="hybridMultilevel"/>
    <w:tmpl w:val="9F6EB3AA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353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5708A"/>
    <w:multiLevelType w:val="hybridMultilevel"/>
    <w:tmpl w:val="47A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55BD"/>
    <w:multiLevelType w:val="hybridMultilevel"/>
    <w:tmpl w:val="0796513A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0D7E"/>
    <w:multiLevelType w:val="multilevel"/>
    <w:tmpl w:val="2B22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91836"/>
    <w:multiLevelType w:val="hybridMultilevel"/>
    <w:tmpl w:val="2C8C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00EB"/>
    <w:multiLevelType w:val="multilevel"/>
    <w:tmpl w:val="E07236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1D12B58"/>
    <w:multiLevelType w:val="hybridMultilevel"/>
    <w:tmpl w:val="206C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A6566"/>
    <w:multiLevelType w:val="multilevel"/>
    <w:tmpl w:val="70F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73735"/>
    <w:multiLevelType w:val="hybridMultilevel"/>
    <w:tmpl w:val="419EB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1E4329"/>
    <w:multiLevelType w:val="hybridMultilevel"/>
    <w:tmpl w:val="8E6A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4B77"/>
    <w:multiLevelType w:val="hybridMultilevel"/>
    <w:tmpl w:val="ABA4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02165"/>
    <w:multiLevelType w:val="hybridMultilevel"/>
    <w:tmpl w:val="8BEA23C6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43726"/>
    <w:multiLevelType w:val="hybridMultilevel"/>
    <w:tmpl w:val="B1C45D22"/>
    <w:lvl w:ilvl="0" w:tplc="0CC8BC8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A58"/>
    <w:rsid w:val="000004BD"/>
    <w:rsid w:val="000419DF"/>
    <w:rsid w:val="00051BB4"/>
    <w:rsid w:val="00061B0E"/>
    <w:rsid w:val="00063C3C"/>
    <w:rsid w:val="00092CC9"/>
    <w:rsid w:val="000A7999"/>
    <w:rsid w:val="000E65DE"/>
    <w:rsid w:val="001142E0"/>
    <w:rsid w:val="001149F8"/>
    <w:rsid w:val="00133E1C"/>
    <w:rsid w:val="001559DF"/>
    <w:rsid w:val="00155AB8"/>
    <w:rsid w:val="001B46DC"/>
    <w:rsid w:val="001F0845"/>
    <w:rsid w:val="00207366"/>
    <w:rsid w:val="002454F0"/>
    <w:rsid w:val="0027624A"/>
    <w:rsid w:val="002D2CBE"/>
    <w:rsid w:val="002D4813"/>
    <w:rsid w:val="002D6DA5"/>
    <w:rsid w:val="00312920"/>
    <w:rsid w:val="0033271A"/>
    <w:rsid w:val="00333146"/>
    <w:rsid w:val="00343B88"/>
    <w:rsid w:val="00351DDD"/>
    <w:rsid w:val="00355811"/>
    <w:rsid w:val="003671FE"/>
    <w:rsid w:val="003E12F8"/>
    <w:rsid w:val="00400F4B"/>
    <w:rsid w:val="00402E9F"/>
    <w:rsid w:val="0046025E"/>
    <w:rsid w:val="00491CB0"/>
    <w:rsid w:val="004A78C8"/>
    <w:rsid w:val="004C0483"/>
    <w:rsid w:val="004E3DB7"/>
    <w:rsid w:val="004F6DCC"/>
    <w:rsid w:val="0050227D"/>
    <w:rsid w:val="00505E31"/>
    <w:rsid w:val="00506BAF"/>
    <w:rsid w:val="00514364"/>
    <w:rsid w:val="005465B3"/>
    <w:rsid w:val="00566574"/>
    <w:rsid w:val="0057086B"/>
    <w:rsid w:val="005B1180"/>
    <w:rsid w:val="005D023C"/>
    <w:rsid w:val="00616A58"/>
    <w:rsid w:val="0064084A"/>
    <w:rsid w:val="0064403E"/>
    <w:rsid w:val="0065046A"/>
    <w:rsid w:val="00652AE5"/>
    <w:rsid w:val="0068354F"/>
    <w:rsid w:val="00694B00"/>
    <w:rsid w:val="006B688C"/>
    <w:rsid w:val="006E1661"/>
    <w:rsid w:val="006E7E36"/>
    <w:rsid w:val="006F2F04"/>
    <w:rsid w:val="00700D45"/>
    <w:rsid w:val="007401CC"/>
    <w:rsid w:val="00766FE9"/>
    <w:rsid w:val="007C48B3"/>
    <w:rsid w:val="007F541C"/>
    <w:rsid w:val="00810675"/>
    <w:rsid w:val="00850671"/>
    <w:rsid w:val="00893838"/>
    <w:rsid w:val="008C3121"/>
    <w:rsid w:val="008D7CAA"/>
    <w:rsid w:val="008E2828"/>
    <w:rsid w:val="009002EF"/>
    <w:rsid w:val="009041AA"/>
    <w:rsid w:val="009146D4"/>
    <w:rsid w:val="009A04BC"/>
    <w:rsid w:val="009C7FF7"/>
    <w:rsid w:val="009D41E1"/>
    <w:rsid w:val="009D68D2"/>
    <w:rsid w:val="009D7673"/>
    <w:rsid w:val="00A10F51"/>
    <w:rsid w:val="00A13EE2"/>
    <w:rsid w:val="00A646DA"/>
    <w:rsid w:val="00A73851"/>
    <w:rsid w:val="00A824BD"/>
    <w:rsid w:val="00AD0F89"/>
    <w:rsid w:val="00B015CC"/>
    <w:rsid w:val="00B10F93"/>
    <w:rsid w:val="00B55E76"/>
    <w:rsid w:val="00B74676"/>
    <w:rsid w:val="00BE129F"/>
    <w:rsid w:val="00BE131F"/>
    <w:rsid w:val="00BF7B8D"/>
    <w:rsid w:val="00C2359C"/>
    <w:rsid w:val="00C63AE5"/>
    <w:rsid w:val="00C77317"/>
    <w:rsid w:val="00C860E5"/>
    <w:rsid w:val="00C87948"/>
    <w:rsid w:val="00C92EEA"/>
    <w:rsid w:val="00CA0625"/>
    <w:rsid w:val="00CB2C79"/>
    <w:rsid w:val="00CB2F93"/>
    <w:rsid w:val="00CF2E97"/>
    <w:rsid w:val="00CF55A1"/>
    <w:rsid w:val="00CF5ABD"/>
    <w:rsid w:val="00D0064B"/>
    <w:rsid w:val="00D46FC7"/>
    <w:rsid w:val="00D72AED"/>
    <w:rsid w:val="00D7448A"/>
    <w:rsid w:val="00D87C2B"/>
    <w:rsid w:val="00D90E79"/>
    <w:rsid w:val="00D971E0"/>
    <w:rsid w:val="00DA0D66"/>
    <w:rsid w:val="00DC0E1A"/>
    <w:rsid w:val="00DD3F7C"/>
    <w:rsid w:val="00DF3C60"/>
    <w:rsid w:val="00E2435A"/>
    <w:rsid w:val="00E24F5D"/>
    <w:rsid w:val="00E36C61"/>
    <w:rsid w:val="00E623CA"/>
    <w:rsid w:val="00E93762"/>
    <w:rsid w:val="00EA0835"/>
    <w:rsid w:val="00EA6263"/>
    <w:rsid w:val="00EE1226"/>
    <w:rsid w:val="00EF23E8"/>
    <w:rsid w:val="00F13CAB"/>
    <w:rsid w:val="00F27E44"/>
    <w:rsid w:val="00F356CC"/>
    <w:rsid w:val="00F4350E"/>
    <w:rsid w:val="00F80C4C"/>
    <w:rsid w:val="00F944C8"/>
    <w:rsid w:val="00FA356C"/>
    <w:rsid w:val="00FB5D67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5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A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04BC"/>
  </w:style>
  <w:style w:type="paragraph" w:styleId="a9">
    <w:name w:val="footer"/>
    <w:basedOn w:val="a"/>
    <w:link w:val="aa"/>
    <w:uiPriority w:val="99"/>
    <w:semiHidden/>
    <w:unhideWhenUsed/>
    <w:rsid w:val="009A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04BC"/>
  </w:style>
  <w:style w:type="paragraph" w:styleId="ab">
    <w:name w:val="Body Text"/>
    <w:basedOn w:val="a"/>
    <w:link w:val="ac"/>
    <w:unhideWhenUsed/>
    <w:rsid w:val="00F4350E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F4350E"/>
    <w:rPr>
      <w:rFonts w:ascii="Calibri" w:eastAsia="Calibri" w:hAnsi="Calibri" w:cs="Calibri"/>
      <w:lang w:eastAsia="ar-SA"/>
    </w:rPr>
  </w:style>
  <w:style w:type="character" w:styleId="ad">
    <w:name w:val="Hyperlink"/>
    <w:basedOn w:val="a0"/>
    <w:rsid w:val="00700D45"/>
    <w:rPr>
      <w:color w:val="0066CC"/>
      <w:u w:val="single"/>
    </w:rPr>
  </w:style>
  <w:style w:type="character" w:customStyle="1" w:styleId="apple-converted-space">
    <w:name w:val="apple-converted-space"/>
    <w:basedOn w:val="a0"/>
    <w:rsid w:val="002D4813"/>
  </w:style>
  <w:style w:type="paragraph" w:customStyle="1" w:styleId="WW-">
    <w:name w:val="WW-Обычный (веб)"/>
    <w:basedOn w:val="a"/>
    <w:rsid w:val="002D48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qFormat/>
    <w:rsid w:val="004A78C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6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t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8;23.&#1085;&#1072;&#1074;&#1080;&#1075;&#1072;&#1090;&#1086;&#1088;.&#1076;&#1077;&#1090;&#1080;/activity/9716/?date=2022-11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t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7C19-CA0D-4993-A2C2-26FD725E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ИТ</cp:lastModifiedBy>
  <cp:revision>2</cp:revision>
  <cp:lastPrinted>2019-06-27T08:44:00Z</cp:lastPrinted>
  <dcterms:created xsi:type="dcterms:W3CDTF">2023-11-17T09:30:00Z</dcterms:created>
  <dcterms:modified xsi:type="dcterms:W3CDTF">2023-11-17T09:30:00Z</dcterms:modified>
</cp:coreProperties>
</file>